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02C7" w14:textId="77777777" w:rsidR="00931226" w:rsidRPr="00437424" w:rsidRDefault="00AA1219" w:rsidP="002D7A3C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>Sydney Rock</w:t>
      </w:r>
      <w:r w:rsidR="00931226" w:rsidRPr="00437424">
        <w:rPr>
          <w:rFonts w:ascii="Roboto" w:hAnsi="Roboto"/>
        </w:rPr>
        <w:t xml:space="preserve"> Oyster   5  </w:t>
      </w:r>
    </w:p>
    <w:p w14:paraId="276754AD" w14:textId="6A390D27" w:rsidR="00931226" w:rsidRPr="00437424" w:rsidRDefault="08769AB0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>Pickles</w:t>
      </w:r>
      <w:r w:rsidR="000818A9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10</w:t>
      </w:r>
      <w:r w:rsidR="000818A9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~</w:t>
      </w:r>
      <w:r w:rsidR="000818A9" w:rsidRPr="00437424">
        <w:rPr>
          <w:rFonts w:ascii="Roboto" w:hAnsi="Roboto"/>
        </w:rPr>
        <w:t xml:space="preserve">   </w:t>
      </w:r>
      <w:r w:rsidR="00990F40">
        <w:rPr>
          <w:rStyle w:val="normaltextrun"/>
          <w:rFonts w:ascii="Roboto" w:hAnsi="Roboto" w:cstheme="minorHAnsi"/>
        </w:rPr>
        <w:t>Cuca</w:t>
      </w:r>
      <w:r w:rsidR="00002328" w:rsidRPr="00437424">
        <w:rPr>
          <w:rStyle w:val="normaltextrun"/>
          <w:rFonts w:ascii="Roboto" w:hAnsi="Roboto" w:cstheme="minorHAnsi"/>
        </w:rPr>
        <w:t xml:space="preserve"> Anchovies &amp; Toast </w:t>
      </w:r>
      <w:r w:rsidR="00942E8B">
        <w:rPr>
          <w:rStyle w:val="normaltextrun"/>
          <w:rFonts w:ascii="Roboto" w:hAnsi="Roboto" w:cstheme="minorHAnsi"/>
        </w:rPr>
        <w:t>–</w:t>
      </w:r>
      <w:r w:rsidR="00990F40">
        <w:rPr>
          <w:rStyle w:val="normaltextrun"/>
          <w:rFonts w:ascii="Roboto" w:hAnsi="Roboto" w:cstheme="minorHAnsi"/>
        </w:rPr>
        <w:t xml:space="preserve"> Tin</w:t>
      </w:r>
      <w:r w:rsidR="00942E8B">
        <w:rPr>
          <w:rStyle w:val="normaltextrun"/>
          <w:rFonts w:ascii="Roboto" w:hAnsi="Roboto" w:cstheme="minorHAnsi"/>
        </w:rPr>
        <w:t xml:space="preserve"> </w:t>
      </w:r>
      <w:r w:rsidR="00990F40">
        <w:rPr>
          <w:rStyle w:val="normaltextrun"/>
          <w:rFonts w:ascii="Roboto" w:hAnsi="Roboto" w:cstheme="minorHAnsi"/>
        </w:rPr>
        <w:t>19</w:t>
      </w:r>
      <w:r w:rsidR="000818A9" w:rsidRPr="00437424">
        <w:rPr>
          <w:rStyle w:val="normaltextrun"/>
          <w:rFonts w:ascii="Roboto" w:hAnsi="Roboto" w:cstheme="minorHAnsi"/>
        </w:rPr>
        <w:t xml:space="preserve">   </w:t>
      </w:r>
      <w:r w:rsidRPr="00437424">
        <w:rPr>
          <w:rFonts w:ascii="Roboto" w:hAnsi="Roboto"/>
        </w:rPr>
        <w:t>~</w:t>
      </w:r>
      <w:r w:rsidR="000818A9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Saucisson</w:t>
      </w:r>
      <w:r w:rsidR="000818A9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13</w:t>
      </w:r>
    </w:p>
    <w:p w14:paraId="1342D3BF" w14:textId="77777777" w:rsidR="000B083B" w:rsidRDefault="000B083B" w:rsidP="000B083B">
      <w:pPr>
        <w:spacing w:line="360" w:lineRule="auto"/>
        <w:jc w:val="center"/>
        <w:rPr>
          <w:rFonts w:ascii="Roboto" w:hAnsi="Roboto"/>
        </w:rPr>
      </w:pPr>
    </w:p>
    <w:p w14:paraId="072738C5" w14:textId="57452900" w:rsidR="000A0D94" w:rsidRPr="00437424" w:rsidRDefault="00931226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>Sourdough Bread</w:t>
      </w:r>
      <w:r w:rsidR="00DA4354" w:rsidRPr="00437424">
        <w:rPr>
          <w:rFonts w:ascii="Roboto" w:hAnsi="Roboto"/>
        </w:rPr>
        <w:t>, Caramelised</w:t>
      </w:r>
      <w:r w:rsidR="00504DA0" w:rsidRPr="00437424">
        <w:rPr>
          <w:rFonts w:ascii="Roboto" w:hAnsi="Roboto"/>
        </w:rPr>
        <w:t xml:space="preserve"> </w:t>
      </w:r>
      <w:r w:rsidR="00DA4354" w:rsidRPr="00437424">
        <w:rPr>
          <w:rFonts w:ascii="Roboto" w:hAnsi="Roboto"/>
        </w:rPr>
        <w:t>Butter</w:t>
      </w:r>
      <w:r w:rsidR="003D55A6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5</w:t>
      </w:r>
    </w:p>
    <w:p w14:paraId="22A8B0BF" w14:textId="77777777" w:rsidR="000A0D94" w:rsidRPr="00437424" w:rsidRDefault="000A0D94" w:rsidP="000B083B">
      <w:pPr>
        <w:spacing w:line="360" w:lineRule="auto"/>
        <w:jc w:val="center"/>
        <w:rPr>
          <w:rFonts w:ascii="Roboto" w:hAnsi="Roboto"/>
        </w:rPr>
      </w:pPr>
    </w:p>
    <w:p w14:paraId="04551A5E" w14:textId="308094B8" w:rsidR="000A0D94" w:rsidRPr="00437424" w:rsidRDefault="000A0D94" w:rsidP="000B0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Roboto" w:hAnsi="Roboto" w:cstheme="minorHAnsi"/>
        </w:rPr>
      </w:pPr>
      <w:r w:rsidRPr="00437424">
        <w:rPr>
          <w:rStyle w:val="normaltextrun"/>
          <w:rFonts w:ascii="Roboto" w:hAnsi="Roboto" w:cstheme="minorHAnsi"/>
        </w:rPr>
        <w:t>Yellowfin Tuna, Sourdough, Brandade</w:t>
      </w:r>
      <w:r w:rsidR="003D55A6" w:rsidRPr="00437424">
        <w:rPr>
          <w:rStyle w:val="normaltextrun"/>
          <w:rFonts w:ascii="Roboto" w:hAnsi="Roboto" w:cstheme="minorHAnsi"/>
        </w:rPr>
        <w:t xml:space="preserve">   </w:t>
      </w:r>
      <w:r w:rsidR="000B083B">
        <w:rPr>
          <w:rStyle w:val="normaltextrun"/>
          <w:rFonts w:ascii="Roboto" w:hAnsi="Roboto" w:cstheme="minorHAnsi"/>
        </w:rPr>
        <w:t>2</w:t>
      </w:r>
      <w:r w:rsidRPr="00437424">
        <w:rPr>
          <w:rStyle w:val="normaltextrun"/>
          <w:rFonts w:ascii="Roboto" w:hAnsi="Roboto" w:cstheme="minorHAnsi"/>
        </w:rPr>
        <w:t>pc/1</w:t>
      </w:r>
      <w:r w:rsidR="000B083B">
        <w:rPr>
          <w:rStyle w:val="normaltextrun"/>
          <w:rFonts w:ascii="Roboto" w:hAnsi="Roboto" w:cstheme="minorHAnsi"/>
        </w:rPr>
        <w:t>4</w:t>
      </w:r>
    </w:p>
    <w:p w14:paraId="6F1F9547" w14:textId="77777777" w:rsidR="00931226" w:rsidRPr="00437424" w:rsidRDefault="00931226" w:rsidP="000B083B">
      <w:pPr>
        <w:spacing w:line="360" w:lineRule="auto"/>
        <w:rPr>
          <w:rFonts w:ascii="Roboto" w:hAnsi="Roboto"/>
        </w:rPr>
      </w:pPr>
    </w:p>
    <w:p w14:paraId="29AEBD94" w14:textId="4FD61C4D" w:rsidR="004B03B4" w:rsidRDefault="005312B9" w:rsidP="000B083B">
      <w:pPr>
        <w:spacing w:line="360" w:lineRule="auto"/>
        <w:jc w:val="center"/>
        <w:rPr>
          <w:rFonts w:ascii="Roboto" w:hAnsi="Roboto"/>
        </w:rPr>
      </w:pPr>
      <w:r>
        <w:rPr>
          <w:rFonts w:ascii="Roboto" w:hAnsi="Roboto"/>
        </w:rPr>
        <w:t xml:space="preserve">Sweet Corn Custard Vol-au-Vent </w:t>
      </w:r>
      <w:r w:rsidR="00931226" w:rsidRPr="00437424">
        <w:rPr>
          <w:rFonts w:ascii="Roboto" w:hAnsi="Roboto"/>
        </w:rPr>
        <w:t>4pc/15</w:t>
      </w:r>
    </w:p>
    <w:p w14:paraId="722B16EC" w14:textId="77777777" w:rsidR="000B083B" w:rsidRDefault="000B083B" w:rsidP="000B083B">
      <w:pPr>
        <w:spacing w:line="360" w:lineRule="auto"/>
        <w:jc w:val="center"/>
        <w:rPr>
          <w:rFonts w:ascii="Roboto" w:hAnsi="Roboto"/>
        </w:rPr>
      </w:pPr>
    </w:p>
    <w:p w14:paraId="0E8CAFDE" w14:textId="4C5EDA15" w:rsidR="000B083B" w:rsidRDefault="000B083B" w:rsidP="000B083B">
      <w:pPr>
        <w:spacing w:line="360" w:lineRule="auto"/>
        <w:jc w:val="center"/>
        <w:rPr>
          <w:rFonts w:ascii="Roboto" w:hAnsi="Roboto"/>
        </w:rPr>
      </w:pPr>
      <w:r>
        <w:rPr>
          <w:rFonts w:ascii="Roboto" w:hAnsi="Roboto"/>
        </w:rPr>
        <w:t>Spencer Gulf Kingfish, Smoked Sour Cream, Cumquat  24</w:t>
      </w:r>
    </w:p>
    <w:p w14:paraId="6DE133A3" w14:textId="7386F683" w:rsidR="000B083B" w:rsidRDefault="000B083B" w:rsidP="000B083B">
      <w:pPr>
        <w:spacing w:line="360" w:lineRule="auto"/>
        <w:jc w:val="center"/>
        <w:rPr>
          <w:rFonts w:ascii="Roboto" w:hAnsi="Roboto"/>
        </w:rPr>
      </w:pPr>
    </w:p>
    <w:p w14:paraId="2FC8E8C5" w14:textId="77777777" w:rsidR="000B083B" w:rsidRPr="005540FB" w:rsidRDefault="000B083B" w:rsidP="000B0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Roboto" w:hAnsi="Roboto" w:cs="Calibri"/>
        </w:rPr>
      </w:pPr>
      <w:r>
        <w:rPr>
          <w:rStyle w:val="normaltextrun"/>
          <w:rFonts w:ascii="Roboto" w:hAnsi="Roboto" w:cs="Calibri"/>
        </w:rPr>
        <w:t>Green Asparagus, Pickled Beetroot, Hazelnut</w:t>
      </w:r>
      <w:r w:rsidRPr="005540FB">
        <w:rPr>
          <w:rStyle w:val="normaltextrun"/>
          <w:rFonts w:ascii="Roboto" w:hAnsi="Roboto" w:cs="Calibri"/>
        </w:rPr>
        <w:t xml:space="preserve">   17</w:t>
      </w:r>
    </w:p>
    <w:p w14:paraId="040DB5AF" w14:textId="77777777" w:rsidR="000B083B" w:rsidRPr="00437424" w:rsidRDefault="000B083B" w:rsidP="000B083B">
      <w:pPr>
        <w:spacing w:line="360" w:lineRule="auto"/>
        <w:jc w:val="center"/>
        <w:rPr>
          <w:rFonts w:ascii="Roboto" w:hAnsi="Roboto"/>
        </w:rPr>
      </w:pPr>
    </w:p>
    <w:p w14:paraId="014A219C" w14:textId="7BB112B0" w:rsidR="00737116" w:rsidRPr="00437424" w:rsidRDefault="00737116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 xml:space="preserve">Chicken Liver Parfait, Port Jelly, </w:t>
      </w:r>
      <w:r w:rsidR="000B083B">
        <w:rPr>
          <w:rFonts w:ascii="Roboto" w:hAnsi="Roboto"/>
        </w:rPr>
        <w:t>Grilled Peach</w:t>
      </w:r>
      <w:r w:rsidR="003D55A6" w:rsidRPr="00437424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20</w:t>
      </w:r>
    </w:p>
    <w:p w14:paraId="55A2E714" w14:textId="44251F5A" w:rsidR="0039213F" w:rsidRPr="00CC22C0" w:rsidRDefault="00CC22C0" w:rsidP="000B083B">
      <w:pPr>
        <w:spacing w:line="360" w:lineRule="auto"/>
        <w:ind w:left="720"/>
        <w:rPr>
          <w:rFonts w:ascii="Roboto" w:hAnsi="Roboto"/>
        </w:rPr>
      </w:pPr>
      <w:r>
        <w:rPr>
          <w:rFonts w:ascii="Roboto" w:hAnsi="Roboto"/>
        </w:rPr>
        <w:br/>
      </w:r>
      <w:bookmarkStart w:id="0" w:name="_Hlk84434021"/>
      <w:r w:rsidR="0039213F" w:rsidRPr="00437424">
        <w:rPr>
          <w:rStyle w:val="normaltextrun"/>
          <w:rFonts w:ascii="Roboto" w:hAnsi="Roboto" w:cstheme="minorHAnsi"/>
        </w:rPr>
        <w:t xml:space="preserve">Poached Chicken, </w:t>
      </w:r>
      <w:r w:rsidR="000E1C9E">
        <w:rPr>
          <w:rStyle w:val="normaltextrun"/>
          <w:rFonts w:ascii="Roboto" w:hAnsi="Roboto" w:cstheme="minorHAnsi"/>
        </w:rPr>
        <w:t>Butter</w:t>
      </w:r>
      <w:r w:rsidR="0039213F" w:rsidRPr="00437424">
        <w:rPr>
          <w:rStyle w:val="normaltextrun"/>
          <w:rFonts w:ascii="Roboto" w:hAnsi="Roboto" w:cstheme="minorHAnsi"/>
        </w:rPr>
        <w:t xml:space="preserve"> Lettuce, Bacon</w:t>
      </w:r>
      <w:r w:rsidR="003D55A6" w:rsidRPr="00437424">
        <w:rPr>
          <w:rStyle w:val="normaltextrun"/>
          <w:rFonts w:ascii="Roboto" w:hAnsi="Roboto" w:cstheme="minorHAnsi"/>
        </w:rPr>
        <w:t xml:space="preserve">, </w:t>
      </w:r>
      <w:r w:rsidR="000B083B">
        <w:rPr>
          <w:rStyle w:val="normaltextrun"/>
          <w:rFonts w:ascii="Roboto" w:hAnsi="Roboto" w:cstheme="minorHAnsi"/>
        </w:rPr>
        <w:t>Tarragon</w:t>
      </w:r>
      <w:r w:rsidR="003D55A6" w:rsidRPr="00437424">
        <w:rPr>
          <w:rStyle w:val="normaltextrun"/>
          <w:rFonts w:ascii="Roboto" w:hAnsi="Roboto" w:cstheme="minorHAnsi"/>
        </w:rPr>
        <w:t xml:space="preserve"> Dressing</w:t>
      </w:r>
      <w:r w:rsidR="006D4586" w:rsidRPr="00437424">
        <w:rPr>
          <w:rStyle w:val="normaltextrun"/>
          <w:rFonts w:ascii="Roboto" w:hAnsi="Roboto" w:cstheme="minorHAnsi"/>
        </w:rPr>
        <w:t xml:space="preserve">   </w:t>
      </w:r>
      <w:r w:rsidR="0039213F" w:rsidRPr="00437424">
        <w:rPr>
          <w:rStyle w:val="normaltextrun"/>
          <w:rFonts w:ascii="Roboto" w:hAnsi="Roboto" w:cstheme="minorHAnsi"/>
        </w:rPr>
        <w:t>24</w:t>
      </w:r>
      <w:bookmarkEnd w:id="0"/>
    </w:p>
    <w:p w14:paraId="038407E3" w14:textId="77777777" w:rsidR="00931226" w:rsidRPr="00437424" w:rsidRDefault="00931226" w:rsidP="000B083B">
      <w:pPr>
        <w:spacing w:line="360" w:lineRule="auto"/>
        <w:jc w:val="center"/>
        <w:rPr>
          <w:rFonts w:ascii="Roboto" w:hAnsi="Roboto"/>
        </w:rPr>
      </w:pPr>
    </w:p>
    <w:p w14:paraId="7B2F3C92" w14:textId="77777777" w:rsidR="00931226" w:rsidRPr="00437424" w:rsidRDefault="00D64FB3" w:rsidP="000B083B">
      <w:pPr>
        <w:spacing w:line="360" w:lineRule="auto"/>
        <w:jc w:val="center"/>
        <w:rPr>
          <w:rFonts w:ascii="Roboto" w:hAnsi="Roboto"/>
        </w:rPr>
      </w:pPr>
      <w:bookmarkStart w:id="1" w:name="_Hlk84434055"/>
      <w:r w:rsidRPr="00437424">
        <w:rPr>
          <w:rFonts w:ascii="Roboto" w:hAnsi="Roboto"/>
        </w:rPr>
        <w:t>Tiger Prawn</w:t>
      </w:r>
      <w:r w:rsidR="00931226" w:rsidRPr="00437424">
        <w:rPr>
          <w:rFonts w:ascii="Roboto" w:hAnsi="Roboto"/>
        </w:rPr>
        <w:t xml:space="preserve"> Sandwich, Cucumber, Yuzu Mayonnaise   </w:t>
      </w:r>
      <w:r w:rsidR="00622A69" w:rsidRPr="00437424">
        <w:rPr>
          <w:rFonts w:ascii="Roboto" w:hAnsi="Roboto"/>
        </w:rPr>
        <w:t>13</w:t>
      </w:r>
    </w:p>
    <w:bookmarkEnd w:id="1"/>
    <w:p w14:paraId="5E339437" w14:textId="77777777" w:rsidR="00931226" w:rsidRPr="00437424" w:rsidRDefault="00931226" w:rsidP="000B083B">
      <w:pPr>
        <w:spacing w:line="360" w:lineRule="auto"/>
        <w:jc w:val="center"/>
        <w:rPr>
          <w:rFonts w:ascii="Roboto" w:hAnsi="Roboto"/>
        </w:rPr>
      </w:pPr>
    </w:p>
    <w:p w14:paraId="3646E9B6" w14:textId="36B969E7" w:rsidR="00946D58" w:rsidRPr="00437424" w:rsidRDefault="00946D58" w:rsidP="000B0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Roboto" w:hAnsi="Roboto" w:cstheme="minorHAnsi"/>
        </w:rPr>
      </w:pPr>
      <w:bookmarkStart w:id="2" w:name="_Hlk84434158"/>
      <w:r w:rsidRPr="00437424">
        <w:rPr>
          <w:rStyle w:val="normaltextrun"/>
          <w:rFonts w:ascii="Roboto" w:hAnsi="Roboto" w:cstheme="minorHAnsi"/>
        </w:rPr>
        <w:t>Strozzapreti, Spring Peas, Oyster Mushroom</w:t>
      </w:r>
      <w:r w:rsidR="00C95717">
        <w:rPr>
          <w:rStyle w:val="normaltextrun"/>
          <w:rFonts w:ascii="Roboto" w:hAnsi="Roboto" w:cstheme="minorHAnsi"/>
        </w:rPr>
        <w:t>, Parmesan</w:t>
      </w:r>
      <w:r w:rsidR="005D4C48">
        <w:rPr>
          <w:rStyle w:val="normaltextrun"/>
          <w:rFonts w:ascii="Roboto" w:hAnsi="Roboto" w:cstheme="minorHAnsi"/>
        </w:rPr>
        <w:t xml:space="preserve">  </w:t>
      </w:r>
      <w:r w:rsidRPr="00437424">
        <w:rPr>
          <w:rStyle w:val="normaltextrun"/>
          <w:rFonts w:ascii="Roboto" w:hAnsi="Roboto" w:cstheme="minorHAnsi"/>
        </w:rPr>
        <w:t>28</w:t>
      </w:r>
    </w:p>
    <w:bookmarkEnd w:id="2"/>
    <w:p w14:paraId="0AB510F2" w14:textId="77777777" w:rsidR="00931226" w:rsidRPr="00437424" w:rsidRDefault="00931226" w:rsidP="000B083B">
      <w:pPr>
        <w:spacing w:line="360" w:lineRule="auto"/>
        <w:jc w:val="center"/>
        <w:rPr>
          <w:rFonts w:ascii="Roboto" w:hAnsi="Roboto"/>
        </w:rPr>
      </w:pPr>
    </w:p>
    <w:p w14:paraId="09F96D2E" w14:textId="1963C489" w:rsidR="0064276B" w:rsidRPr="00437424" w:rsidRDefault="000B083B" w:rsidP="000B0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Roboto" w:hAnsi="Roboto" w:cstheme="minorHAnsi"/>
        </w:rPr>
      </w:pPr>
      <w:bookmarkStart w:id="3" w:name="_Hlk84434167"/>
      <w:r>
        <w:rPr>
          <w:rStyle w:val="normaltextrun"/>
          <w:rFonts w:ascii="Roboto" w:hAnsi="Roboto" w:cstheme="minorHAnsi"/>
        </w:rPr>
        <w:t>Steame</w:t>
      </w:r>
      <w:r w:rsidR="0064276B" w:rsidRPr="00437424">
        <w:rPr>
          <w:rStyle w:val="normaltextrun"/>
          <w:rFonts w:ascii="Roboto" w:hAnsi="Roboto" w:cstheme="minorHAnsi"/>
        </w:rPr>
        <w:t>d Snapper, </w:t>
      </w:r>
      <w:r w:rsidR="00C23B7D">
        <w:rPr>
          <w:rStyle w:val="normaltextrun"/>
          <w:rFonts w:ascii="Roboto" w:hAnsi="Roboto" w:cstheme="minorHAnsi"/>
        </w:rPr>
        <w:t>Parsley, Lemon, Caper</w:t>
      </w:r>
      <w:r w:rsidR="005D4C48">
        <w:rPr>
          <w:rStyle w:val="normaltextrun"/>
          <w:rFonts w:ascii="Roboto" w:hAnsi="Roboto" w:cstheme="minorHAnsi"/>
        </w:rPr>
        <w:t xml:space="preserve">   </w:t>
      </w:r>
      <w:r w:rsidR="0064276B" w:rsidRPr="00437424">
        <w:rPr>
          <w:rStyle w:val="normaltextrun"/>
          <w:rFonts w:ascii="Roboto" w:hAnsi="Roboto" w:cstheme="minorHAnsi"/>
        </w:rPr>
        <w:t>38</w:t>
      </w:r>
    </w:p>
    <w:bookmarkEnd w:id="3"/>
    <w:p w14:paraId="476C0346" w14:textId="77777777" w:rsidR="00931226" w:rsidRPr="00437424" w:rsidRDefault="00931226" w:rsidP="000B083B">
      <w:pPr>
        <w:spacing w:line="360" w:lineRule="auto"/>
        <w:jc w:val="center"/>
        <w:rPr>
          <w:rFonts w:ascii="Roboto" w:hAnsi="Roboto"/>
        </w:rPr>
      </w:pPr>
    </w:p>
    <w:p w14:paraId="5FB3876F" w14:textId="0F9DC50E" w:rsidR="0064276B" w:rsidRPr="00437424" w:rsidRDefault="000B083B" w:rsidP="000B0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Roboto" w:hAnsi="Roboto" w:cstheme="minorHAnsi"/>
        </w:rPr>
      </w:pPr>
      <w:bookmarkStart w:id="4" w:name="_Hlk84434175"/>
      <w:r>
        <w:rPr>
          <w:rStyle w:val="normaltextrun"/>
          <w:rFonts w:ascii="Roboto" w:hAnsi="Roboto" w:cstheme="minorHAnsi"/>
        </w:rPr>
        <w:t>Grilled Lamb Rump, Baby Fennel, Green Chilli Salsa  38</w:t>
      </w:r>
    </w:p>
    <w:p w14:paraId="782AE29D" w14:textId="77777777" w:rsidR="00931226" w:rsidRPr="00437424" w:rsidRDefault="00931226" w:rsidP="000B083B">
      <w:pPr>
        <w:spacing w:line="360" w:lineRule="auto"/>
        <w:jc w:val="center"/>
        <w:rPr>
          <w:rFonts w:ascii="Roboto" w:hAnsi="Roboto"/>
        </w:rPr>
      </w:pPr>
      <w:bookmarkStart w:id="5" w:name="_Hlk84434179"/>
      <w:bookmarkEnd w:id="4"/>
    </w:p>
    <w:p w14:paraId="4142692A" w14:textId="1A9A39AA" w:rsidR="0064276B" w:rsidRPr="00437424" w:rsidRDefault="00C96833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>Rangers Valley Rump Cap</w:t>
      </w:r>
      <w:r w:rsidR="00931226" w:rsidRPr="00437424">
        <w:rPr>
          <w:rFonts w:ascii="Roboto" w:hAnsi="Roboto"/>
        </w:rPr>
        <w:t xml:space="preserve">, </w:t>
      </w:r>
      <w:r w:rsidR="00AE4CF2" w:rsidRPr="00437424">
        <w:rPr>
          <w:rFonts w:ascii="Roboto" w:hAnsi="Roboto"/>
        </w:rPr>
        <w:t>Smoked Red Wine Jus, Fries</w:t>
      </w:r>
      <w:r w:rsidR="009F4B20">
        <w:rPr>
          <w:rFonts w:ascii="Roboto" w:hAnsi="Roboto"/>
        </w:rPr>
        <w:t xml:space="preserve">   </w:t>
      </w:r>
      <w:r w:rsidR="005D395A" w:rsidRPr="00437424">
        <w:rPr>
          <w:rFonts w:ascii="Roboto" w:hAnsi="Roboto"/>
        </w:rPr>
        <w:t>4</w:t>
      </w:r>
      <w:r w:rsidR="007D1BE0" w:rsidRPr="00437424">
        <w:rPr>
          <w:rFonts w:ascii="Roboto" w:hAnsi="Roboto"/>
        </w:rPr>
        <w:t>6</w:t>
      </w:r>
      <w:r w:rsidR="00BF32EE" w:rsidRPr="00437424">
        <w:rPr>
          <w:rFonts w:ascii="Roboto" w:hAnsi="Roboto"/>
        </w:rPr>
        <w:t xml:space="preserve">       </w:t>
      </w:r>
    </w:p>
    <w:bookmarkEnd w:id="5"/>
    <w:p w14:paraId="62270A08" w14:textId="77777777" w:rsidR="0064276B" w:rsidRPr="00437424" w:rsidRDefault="0064276B" w:rsidP="000B083B">
      <w:pPr>
        <w:spacing w:line="360" w:lineRule="auto"/>
        <w:jc w:val="center"/>
        <w:rPr>
          <w:rFonts w:ascii="Roboto" w:hAnsi="Roboto"/>
        </w:rPr>
      </w:pPr>
    </w:p>
    <w:p w14:paraId="199B1C76" w14:textId="74200286" w:rsidR="0064276B" w:rsidRPr="00437424" w:rsidRDefault="0064276B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Style w:val="normaltextrun"/>
          <w:rFonts w:ascii="Roboto" w:hAnsi="Roboto" w:cstheme="minorHAnsi"/>
        </w:rPr>
        <w:t xml:space="preserve">Red </w:t>
      </w:r>
      <w:r w:rsidR="00E93DB4">
        <w:rPr>
          <w:rStyle w:val="normaltextrun"/>
          <w:rFonts w:ascii="Roboto" w:hAnsi="Roboto" w:cstheme="minorHAnsi"/>
        </w:rPr>
        <w:t>Butter</w:t>
      </w:r>
      <w:r w:rsidRPr="00437424">
        <w:rPr>
          <w:rStyle w:val="normaltextrun"/>
          <w:rFonts w:ascii="Roboto" w:hAnsi="Roboto" w:cstheme="minorHAnsi"/>
        </w:rPr>
        <w:t xml:space="preserve"> Lettuce, Soft Herbs</w:t>
      </w:r>
      <w:r w:rsidR="00CC3BE7">
        <w:rPr>
          <w:rStyle w:val="normaltextrun"/>
          <w:rFonts w:ascii="Roboto" w:hAnsi="Roboto" w:cstheme="minorHAnsi"/>
        </w:rPr>
        <w:t xml:space="preserve"> </w:t>
      </w:r>
      <w:r w:rsidRPr="00437424">
        <w:rPr>
          <w:rStyle w:val="normaltextrun"/>
          <w:rFonts w:ascii="Roboto" w:hAnsi="Roboto" w:cstheme="minorHAnsi"/>
        </w:rPr>
        <w:t>14</w:t>
      </w:r>
    </w:p>
    <w:p w14:paraId="293B4995" w14:textId="77777777" w:rsidR="00561D01" w:rsidRPr="00437424" w:rsidRDefault="00561D01" w:rsidP="000B083B">
      <w:pPr>
        <w:tabs>
          <w:tab w:val="center" w:pos="4090"/>
          <w:tab w:val="left" w:pos="7368"/>
        </w:tabs>
        <w:spacing w:line="360" w:lineRule="auto"/>
        <w:rPr>
          <w:rFonts w:ascii="Roboto" w:hAnsi="Roboto"/>
        </w:rPr>
      </w:pPr>
    </w:p>
    <w:p w14:paraId="4C7A0180" w14:textId="77777777" w:rsidR="00287921" w:rsidRDefault="005E02A0" w:rsidP="000B083B">
      <w:pPr>
        <w:spacing w:line="360" w:lineRule="auto"/>
        <w:jc w:val="center"/>
        <w:rPr>
          <w:rFonts w:ascii="Roboto" w:hAnsi="Roboto"/>
        </w:rPr>
      </w:pPr>
      <w:r w:rsidRPr="00437424">
        <w:rPr>
          <w:rFonts w:ascii="Roboto" w:hAnsi="Roboto"/>
        </w:rPr>
        <w:t>Fries, Aioli</w:t>
      </w:r>
      <w:r w:rsidR="009F4B20">
        <w:rPr>
          <w:rFonts w:ascii="Roboto" w:hAnsi="Roboto"/>
        </w:rPr>
        <w:t xml:space="preserve">   </w:t>
      </w:r>
      <w:r w:rsidRPr="00437424">
        <w:rPr>
          <w:rFonts w:ascii="Roboto" w:hAnsi="Roboto"/>
        </w:rPr>
        <w:t>10</w:t>
      </w:r>
    </w:p>
    <w:p w14:paraId="3684EE43" w14:textId="055647CA" w:rsidR="004E34AE" w:rsidRPr="00836B7F" w:rsidRDefault="00437424" w:rsidP="00287921">
      <w:pPr>
        <w:spacing w:line="360" w:lineRule="auto"/>
        <w:jc w:val="center"/>
        <w:rPr>
          <w:rFonts w:ascii="Roboto" w:hAnsi="Roboto"/>
          <w:sz w:val="20"/>
          <w:szCs w:val="20"/>
        </w:rPr>
      </w:pPr>
      <w:r w:rsidRPr="00836B7F">
        <w:rPr>
          <w:rFonts w:ascii="Roboto" w:hAnsi="Roboto"/>
          <w:i/>
          <w:iCs/>
          <w:sz w:val="20"/>
          <w:szCs w:val="20"/>
        </w:rPr>
        <w:t>1.5 % c</w:t>
      </w:r>
      <w:r w:rsidR="00D40AC7" w:rsidRPr="00836B7F">
        <w:rPr>
          <w:rFonts w:ascii="Roboto" w:hAnsi="Roboto"/>
          <w:i/>
          <w:iCs/>
          <w:sz w:val="20"/>
          <w:szCs w:val="20"/>
        </w:rPr>
        <w:t>redit card surcharge</w:t>
      </w:r>
      <w:r w:rsidR="00287921" w:rsidRPr="00836B7F">
        <w:rPr>
          <w:rFonts w:ascii="Roboto" w:hAnsi="Roboto"/>
          <w:i/>
          <w:iCs/>
          <w:sz w:val="20"/>
          <w:szCs w:val="20"/>
        </w:rPr>
        <w:t xml:space="preserve"> applies </w:t>
      </w:r>
    </w:p>
    <w:sectPr w:rsidR="004E34AE" w:rsidRPr="00836B7F" w:rsidSect="001C1ED0">
      <w:headerReference w:type="default" r:id="rId7"/>
      <w:pgSz w:w="962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CE96" w14:textId="77777777" w:rsidR="009F26A2" w:rsidRDefault="009F26A2" w:rsidP="00A937E6">
      <w:r>
        <w:separator/>
      </w:r>
    </w:p>
  </w:endnote>
  <w:endnote w:type="continuationSeparator" w:id="0">
    <w:p w14:paraId="22934CD2" w14:textId="77777777" w:rsidR="009F26A2" w:rsidRDefault="009F26A2" w:rsidP="00A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FB63" w14:textId="77777777" w:rsidR="009F26A2" w:rsidRDefault="009F26A2" w:rsidP="00A937E6">
      <w:r>
        <w:separator/>
      </w:r>
    </w:p>
  </w:footnote>
  <w:footnote w:type="continuationSeparator" w:id="0">
    <w:p w14:paraId="09B9FC63" w14:textId="77777777" w:rsidR="009F26A2" w:rsidRDefault="009F26A2" w:rsidP="00A9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203A" w14:textId="77777777" w:rsidR="00A937E6" w:rsidRDefault="00720E22" w:rsidP="00C1677E">
    <w:pPr>
      <w:pStyle w:val="Header"/>
      <w:jc w:val="center"/>
    </w:pPr>
    <w:r>
      <w:rPr>
        <w:rFonts w:ascii="Roboto Light" w:hAnsi="Roboto Light"/>
        <w:noProof/>
      </w:rPr>
      <w:drawing>
        <wp:inline distT="0" distB="0" distL="0" distR="0" wp14:anchorId="3E0A2144" wp14:editId="25AB0B97">
          <wp:extent cx="1189990" cy="1049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B4548" w14:textId="77777777" w:rsidR="00A937E6" w:rsidRDefault="00A93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6"/>
    <w:rsid w:val="00002328"/>
    <w:rsid w:val="000077EC"/>
    <w:rsid w:val="00015659"/>
    <w:rsid w:val="000424F5"/>
    <w:rsid w:val="000504F8"/>
    <w:rsid w:val="0005104D"/>
    <w:rsid w:val="00051F2B"/>
    <w:rsid w:val="000528C9"/>
    <w:rsid w:val="00062FD7"/>
    <w:rsid w:val="00070A8C"/>
    <w:rsid w:val="00075031"/>
    <w:rsid w:val="000818A9"/>
    <w:rsid w:val="00082799"/>
    <w:rsid w:val="00084589"/>
    <w:rsid w:val="000868E5"/>
    <w:rsid w:val="000932E9"/>
    <w:rsid w:val="00093E61"/>
    <w:rsid w:val="000A0D94"/>
    <w:rsid w:val="000A6A20"/>
    <w:rsid w:val="000B083B"/>
    <w:rsid w:val="000B352B"/>
    <w:rsid w:val="000B41EC"/>
    <w:rsid w:val="000B4720"/>
    <w:rsid w:val="000B58B0"/>
    <w:rsid w:val="000B68A7"/>
    <w:rsid w:val="000C0C38"/>
    <w:rsid w:val="000C28E3"/>
    <w:rsid w:val="000C3BA4"/>
    <w:rsid w:val="000C7F24"/>
    <w:rsid w:val="000E1C9E"/>
    <w:rsid w:val="001058B0"/>
    <w:rsid w:val="001142C5"/>
    <w:rsid w:val="00130CFB"/>
    <w:rsid w:val="00137396"/>
    <w:rsid w:val="00157754"/>
    <w:rsid w:val="00161FEE"/>
    <w:rsid w:val="001851E6"/>
    <w:rsid w:val="00194238"/>
    <w:rsid w:val="00196577"/>
    <w:rsid w:val="00196D47"/>
    <w:rsid w:val="001B18AD"/>
    <w:rsid w:val="001B5AEE"/>
    <w:rsid w:val="001C0630"/>
    <w:rsid w:val="001C1ED0"/>
    <w:rsid w:val="001C3A79"/>
    <w:rsid w:val="001C711C"/>
    <w:rsid w:val="001D66D5"/>
    <w:rsid w:val="001D693A"/>
    <w:rsid w:val="001F703E"/>
    <w:rsid w:val="002064A1"/>
    <w:rsid w:val="00215906"/>
    <w:rsid w:val="00216797"/>
    <w:rsid w:val="00221498"/>
    <w:rsid w:val="00221712"/>
    <w:rsid w:val="00223F13"/>
    <w:rsid w:val="00231F6D"/>
    <w:rsid w:val="00233ABB"/>
    <w:rsid w:val="00234BFA"/>
    <w:rsid w:val="0025074E"/>
    <w:rsid w:val="0025213F"/>
    <w:rsid w:val="00262CA0"/>
    <w:rsid w:val="002662D3"/>
    <w:rsid w:val="00273247"/>
    <w:rsid w:val="00273431"/>
    <w:rsid w:val="00285067"/>
    <w:rsid w:val="00287921"/>
    <w:rsid w:val="00291D7A"/>
    <w:rsid w:val="002A1E7E"/>
    <w:rsid w:val="002A23D4"/>
    <w:rsid w:val="002A7363"/>
    <w:rsid w:val="002B37BF"/>
    <w:rsid w:val="002B5315"/>
    <w:rsid w:val="002C0163"/>
    <w:rsid w:val="002C1848"/>
    <w:rsid w:val="002C45F8"/>
    <w:rsid w:val="002C7C85"/>
    <w:rsid w:val="002D2408"/>
    <w:rsid w:val="002D5714"/>
    <w:rsid w:val="002D7A3C"/>
    <w:rsid w:val="002E6463"/>
    <w:rsid w:val="002F7C0A"/>
    <w:rsid w:val="002F7C55"/>
    <w:rsid w:val="00300819"/>
    <w:rsid w:val="003020CB"/>
    <w:rsid w:val="003144C0"/>
    <w:rsid w:val="00317551"/>
    <w:rsid w:val="00324238"/>
    <w:rsid w:val="00327420"/>
    <w:rsid w:val="00327BD3"/>
    <w:rsid w:val="003375DC"/>
    <w:rsid w:val="00340B81"/>
    <w:rsid w:val="0035114E"/>
    <w:rsid w:val="003540F5"/>
    <w:rsid w:val="003579F5"/>
    <w:rsid w:val="0037564A"/>
    <w:rsid w:val="00380B39"/>
    <w:rsid w:val="00384603"/>
    <w:rsid w:val="0038697A"/>
    <w:rsid w:val="003877CB"/>
    <w:rsid w:val="003907B4"/>
    <w:rsid w:val="0039213F"/>
    <w:rsid w:val="00393C0C"/>
    <w:rsid w:val="003960CF"/>
    <w:rsid w:val="003A719F"/>
    <w:rsid w:val="003D3D3F"/>
    <w:rsid w:val="003D55A6"/>
    <w:rsid w:val="003D56A3"/>
    <w:rsid w:val="003F08BA"/>
    <w:rsid w:val="003F380C"/>
    <w:rsid w:val="004076DF"/>
    <w:rsid w:val="00421347"/>
    <w:rsid w:val="00421C56"/>
    <w:rsid w:val="00426FA7"/>
    <w:rsid w:val="00437424"/>
    <w:rsid w:val="004420DB"/>
    <w:rsid w:val="004625D6"/>
    <w:rsid w:val="004737B8"/>
    <w:rsid w:val="00475752"/>
    <w:rsid w:val="0048353C"/>
    <w:rsid w:val="00490B15"/>
    <w:rsid w:val="004A0859"/>
    <w:rsid w:val="004A43A2"/>
    <w:rsid w:val="004B03B4"/>
    <w:rsid w:val="004B188E"/>
    <w:rsid w:val="004C185B"/>
    <w:rsid w:val="004C4124"/>
    <w:rsid w:val="004E34AE"/>
    <w:rsid w:val="004F6779"/>
    <w:rsid w:val="00500884"/>
    <w:rsid w:val="00501F22"/>
    <w:rsid w:val="00504DA0"/>
    <w:rsid w:val="00513E87"/>
    <w:rsid w:val="00516BD5"/>
    <w:rsid w:val="005213D3"/>
    <w:rsid w:val="005312B9"/>
    <w:rsid w:val="005404C1"/>
    <w:rsid w:val="00561D01"/>
    <w:rsid w:val="00567BF8"/>
    <w:rsid w:val="00570FB1"/>
    <w:rsid w:val="005723E7"/>
    <w:rsid w:val="0057366C"/>
    <w:rsid w:val="00573CE4"/>
    <w:rsid w:val="005807C1"/>
    <w:rsid w:val="00581AA6"/>
    <w:rsid w:val="00587EE3"/>
    <w:rsid w:val="005953FB"/>
    <w:rsid w:val="005A5758"/>
    <w:rsid w:val="005D0B27"/>
    <w:rsid w:val="005D120D"/>
    <w:rsid w:val="005D395A"/>
    <w:rsid w:val="005D4C48"/>
    <w:rsid w:val="005E02A0"/>
    <w:rsid w:val="005E4E4B"/>
    <w:rsid w:val="005F2F06"/>
    <w:rsid w:val="005F3D9F"/>
    <w:rsid w:val="00604135"/>
    <w:rsid w:val="00607B02"/>
    <w:rsid w:val="00617A01"/>
    <w:rsid w:val="00617D7F"/>
    <w:rsid w:val="00622A69"/>
    <w:rsid w:val="00622C41"/>
    <w:rsid w:val="006262F2"/>
    <w:rsid w:val="006341BE"/>
    <w:rsid w:val="0064276B"/>
    <w:rsid w:val="0065185D"/>
    <w:rsid w:val="00651BD9"/>
    <w:rsid w:val="0065500C"/>
    <w:rsid w:val="006610B2"/>
    <w:rsid w:val="00661FD8"/>
    <w:rsid w:val="00664310"/>
    <w:rsid w:val="006833FA"/>
    <w:rsid w:val="00684591"/>
    <w:rsid w:val="006851D9"/>
    <w:rsid w:val="006C0CA8"/>
    <w:rsid w:val="006C22A9"/>
    <w:rsid w:val="006C552E"/>
    <w:rsid w:val="006C7FF3"/>
    <w:rsid w:val="006D0B00"/>
    <w:rsid w:val="006D4586"/>
    <w:rsid w:val="006F0140"/>
    <w:rsid w:val="006F5FFD"/>
    <w:rsid w:val="00704A0F"/>
    <w:rsid w:val="007125EE"/>
    <w:rsid w:val="00720E22"/>
    <w:rsid w:val="00731376"/>
    <w:rsid w:val="00731FB3"/>
    <w:rsid w:val="00732096"/>
    <w:rsid w:val="00737116"/>
    <w:rsid w:val="00742287"/>
    <w:rsid w:val="007424D0"/>
    <w:rsid w:val="0074767A"/>
    <w:rsid w:val="0074767D"/>
    <w:rsid w:val="00750D90"/>
    <w:rsid w:val="0075516D"/>
    <w:rsid w:val="00760F78"/>
    <w:rsid w:val="00761FA8"/>
    <w:rsid w:val="00771DEA"/>
    <w:rsid w:val="007722FC"/>
    <w:rsid w:val="00773215"/>
    <w:rsid w:val="00782B13"/>
    <w:rsid w:val="007A1D8B"/>
    <w:rsid w:val="007A7881"/>
    <w:rsid w:val="007B6019"/>
    <w:rsid w:val="007C295C"/>
    <w:rsid w:val="007C4033"/>
    <w:rsid w:val="007C47F6"/>
    <w:rsid w:val="007D0BAE"/>
    <w:rsid w:val="007D1BE0"/>
    <w:rsid w:val="007D42D0"/>
    <w:rsid w:val="007E57FA"/>
    <w:rsid w:val="007E5827"/>
    <w:rsid w:val="007E712A"/>
    <w:rsid w:val="008066C1"/>
    <w:rsid w:val="008069AD"/>
    <w:rsid w:val="00814198"/>
    <w:rsid w:val="00814571"/>
    <w:rsid w:val="008222E4"/>
    <w:rsid w:val="0082341D"/>
    <w:rsid w:val="00836B7F"/>
    <w:rsid w:val="00850A21"/>
    <w:rsid w:val="008565BE"/>
    <w:rsid w:val="008621B4"/>
    <w:rsid w:val="008665F5"/>
    <w:rsid w:val="00880EDA"/>
    <w:rsid w:val="008833C3"/>
    <w:rsid w:val="0089352E"/>
    <w:rsid w:val="00896B61"/>
    <w:rsid w:val="008A071D"/>
    <w:rsid w:val="008A3DFF"/>
    <w:rsid w:val="008B3579"/>
    <w:rsid w:val="008B4EC1"/>
    <w:rsid w:val="008D2210"/>
    <w:rsid w:val="008D5101"/>
    <w:rsid w:val="008F2BF8"/>
    <w:rsid w:val="008F2E76"/>
    <w:rsid w:val="008F401D"/>
    <w:rsid w:val="00903856"/>
    <w:rsid w:val="00904966"/>
    <w:rsid w:val="0091001E"/>
    <w:rsid w:val="009139F2"/>
    <w:rsid w:val="00916668"/>
    <w:rsid w:val="00927D1A"/>
    <w:rsid w:val="00931226"/>
    <w:rsid w:val="00932899"/>
    <w:rsid w:val="00942E8B"/>
    <w:rsid w:val="009449D1"/>
    <w:rsid w:val="00946D58"/>
    <w:rsid w:val="0096396F"/>
    <w:rsid w:val="00970DB8"/>
    <w:rsid w:val="009717D1"/>
    <w:rsid w:val="00976869"/>
    <w:rsid w:val="00977A42"/>
    <w:rsid w:val="00981A3E"/>
    <w:rsid w:val="00990F40"/>
    <w:rsid w:val="00997D70"/>
    <w:rsid w:val="009A0A73"/>
    <w:rsid w:val="009B1A9D"/>
    <w:rsid w:val="009B47B4"/>
    <w:rsid w:val="009B7CEE"/>
    <w:rsid w:val="009E2BC2"/>
    <w:rsid w:val="009E4571"/>
    <w:rsid w:val="009F26A2"/>
    <w:rsid w:val="009F4B20"/>
    <w:rsid w:val="00A0397B"/>
    <w:rsid w:val="00A044C2"/>
    <w:rsid w:val="00A0619A"/>
    <w:rsid w:val="00A10B80"/>
    <w:rsid w:val="00A10C5A"/>
    <w:rsid w:val="00A135AE"/>
    <w:rsid w:val="00A13727"/>
    <w:rsid w:val="00A16203"/>
    <w:rsid w:val="00A202FE"/>
    <w:rsid w:val="00A24A12"/>
    <w:rsid w:val="00A25869"/>
    <w:rsid w:val="00A35C64"/>
    <w:rsid w:val="00A409B2"/>
    <w:rsid w:val="00A43ECE"/>
    <w:rsid w:val="00A50693"/>
    <w:rsid w:val="00A52E3C"/>
    <w:rsid w:val="00A561B4"/>
    <w:rsid w:val="00A80A9A"/>
    <w:rsid w:val="00A868A5"/>
    <w:rsid w:val="00A937E6"/>
    <w:rsid w:val="00AA0B9A"/>
    <w:rsid w:val="00AA1219"/>
    <w:rsid w:val="00AA7B10"/>
    <w:rsid w:val="00AB3F3F"/>
    <w:rsid w:val="00AB6DB5"/>
    <w:rsid w:val="00AC1D3A"/>
    <w:rsid w:val="00AC43AC"/>
    <w:rsid w:val="00AD0108"/>
    <w:rsid w:val="00AE447C"/>
    <w:rsid w:val="00AE4B96"/>
    <w:rsid w:val="00AE4CE3"/>
    <w:rsid w:val="00AE4CF2"/>
    <w:rsid w:val="00AE6B3D"/>
    <w:rsid w:val="00AF307F"/>
    <w:rsid w:val="00AF760B"/>
    <w:rsid w:val="00B01CDC"/>
    <w:rsid w:val="00B022E6"/>
    <w:rsid w:val="00B02766"/>
    <w:rsid w:val="00B06588"/>
    <w:rsid w:val="00B10B8D"/>
    <w:rsid w:val="00B14C44"/>
    <w:rsid w:val="00B17AB7"/>
    <w:rsid w:val="00B2344C"/>
    <w:rsid w:val="00B50C4F"/>
    <w:rsid w:val="00B537B7"/>
    <w:rsid w:val="00B56B94"/>
    <w:rsid w:val="00B614F3"/>
    <w:rsid w:val="00B66274"/>
    <w:rsid w:val="00B66CA4"/>
    <w:rsid w:val="00B720DB"/>
    <w:rsid w:val="00B7546A"/>
    <w:rsid w:val="00B83C24"/>
    <w:rsid w:val="00B84C1F"/>
    <w:rsid w:val="00B86231"/>
    <w:rsid w:val="00B941B3"/>
    <w:rsid w:val="00B95A0A"/>
    <w:rsid w:val="00B970DD"/>
    <w:rsid w:val="00B9741C"/>
    <w:rsid w:val="00BB01C6"/>
    <w:rsid w:val="00BB257B"/>
    <w:rsid w:val="00BB5C6A"/>
    <w:rsid w:val="00BC5255"/>
    <w:rsid w:val="00BD1D21"/>
    <w:rsid w:val="00BE0A76"/>
    <w:rsid w:val="00BE1A3A"/>
    <w:rsid w:val="00BF22D1"/>
    <w:rsid w:val="00BF32EE"/>
    <w:rsid w:val="00BF41AD"/>
    <w:rsid w:val="00BF49CE"/>
    <w:rsid w:val="00C000AF"/>
    <w:rsid w:val="00C01B23"/>
    <w:rsid w:val="00C02268"/>
    <w:rsid w:val="00C03B0B"/>
    <w:rsid w:val="00C05365"/>
    <w:rsid w:val="00C1102E"/>
    <w:rsid w:val="00C1677E"/>
    <w:rsid w:val="00C16D85"/>
    <w:rsid w:val="00C23B7D"/>
    <w:rsid w:val="00C311FD"/>
    <w:rsid w:val="00C33664"/>
    <w:rsid w:val="00C4262A"/>
    <w:rsid w:val="00C427E6"/>
    <w:rsid w:val="00C4595A"/>
    <w:rsid w:val="00C5252B"/>
    <w:rsid w:val="00C619C3"/>
    <w:rsid w:val="00C72C3B"/>
    <w:rsid w:val="00C80471"/>
    <w:rsid w:val="00C80683"/>
    <w:rsid w:val="00C87219"/>
    <w:rsid w:val="00C930C8"/>
    <w:rsid w:val="00C94A2B"/>
    <w:rsid w:val="00C95717"/>
    <w:rsid w:val="00C96833"/>
    <w:rsid w:val="00CA2EB5"/>
    <w:rsid w:val="00CA7F35"/>
    <w:rsid w:val="00CB38CF"/>
    <w:rsid w:val="00CC22C0"/>
    <w:rsid w:val="00CC2C88"/>
    <w:rsid w:val="00CC3BE7"/>
    <w:rsid w:val="00CE1E29"/>
    <w:rsid w:val="00CE6917"/>
    <w:rsid w:val="00CE7573"/>
    <w:rsid w:val="00CF030C"/>
    <w:rsid w:val="00D00BF6"/>
    <w:rsid w:val="00D071EA"/>
    <w:rsid w:val="00D07683"/>
    <w:rsid w:val="00D152FD"/>
    <w:rsid w:val="00D2208B"/>
    <w:rsid w:val="00D25EC0"/>
    <w:rsid w:val="00D4002B"/>
    <w:rsid w:val="00D40AC7"/>
    <w:rsid w:val="00D43DB9"/>
    <w:rsid w:val="00D618AB"/>
    <w:rsid w:val="00D64FB3"/>
    <w:rsid w:val="00D72AFC"/>
    <w:rsid w:val="00D81E7A"/>
    <w:rsid w:val="00D93086"/>
    <w:rsid w:val="00D9535A"/>
    <w:rsid w:val="00DA4354"/>
    <w:rsid w:val="00DA5A39"/>
    <w:rsid w:val="00DB24AF"/>
    <w:rsid w:val="00DB252F"/>
    <w:rsid w:val="00DB4A6A"/>
    <w:rsid w:val="00DB4F30"/>
    <w:rsid w:val="00DC796D"/>
    <w:rsid w:val="00DD0576"/>
    <w:rsid w:val="00DD0DBC"/>
    <w:rsid w:val="00DD665F"/>
    <w:rsid w:val="00DE14A1"/>
    <w:rsid w:val="00DE22C2"/>
    <w:rsid w:val="00DF4E88"/>
    <w:rsid w:val="00E11715"/>
    <w:rsid w:val="00E221C6"/>
    <w:rsid w:val="00E22B20"/>
    <w:rsid w:val="00E34BA6"/>
    <w:rsid w:val="00E37818"/>
    <w:rsid w:val="00E47B5E"/>
    <w:rsid w:val="00E50620"/>
    <w:rsid w:val="00E5595F"/>
    <w:rsid w:val="00E62AC6"/>
    <w:rsid w:val="00E67445"/>
    <w:rsid w:val="00E73638"/>
    <w:rsid w:val="00E75FB1"/>
    <w:rsid w:val="00E91762"/>
    <w:rsid w:val="00E93DB4"/>
    <w:rsid w:val="00EA03BE"/>
    <w:rsid w:val="00EB393C"/>
    <w:rsid w:val="00EB4E20"/>
    <w:rsid w:val="00EC1108"/>
    <w:rsid w:val="00EE43A9"/>
    <w:rsid w:val="00EF0E1C"/>
    <w:rsid w:val="00EF2C22"/>
    <w:rsid w:val="00F05AB3"/>
    <w:rsid w:val="00F11285"/>
    <w:rsid w:val="00F141AC"/>
    <w:rsid w:val="00F24493"/>
    <w:rsid w:val="00F30779"/>
    <w:rsid w:val="00F32892"/>
    <w:rsid w:val="00F3653E"/>
    <w:rsid w:val="00F43BB0"/>
    <w:rsid w:val="00F45683"/>
    <w:rsid w:val="00F530DF"/>
    <w:rsid w:val="00F61E2A"/>
    <w:rsid w:val="00F6770F"/>
    <w:rsid w:val="00F86FCE"/>
    <w:rsid w:val="00F8777C"/>
    <w:rsid w:val="00F90EBC"/>
    <w:rsid w:val="00F923AC"/>
    <w:rsid w:val="00FA5549"/>
    <w:rsid w:val="00FB0F3D"/>
    <w:rsid w:val="00FD0084"/>
    <w:rsid w:val="00FD2019"/>
    <w:rsid w:val="00FD242B"/>
    <w:rsid w:val="00FD4AD7"/>
    <w:rsid w:val="00FD61DE"/>
    <w:rsid w:val="00FF288F"/>
    <w:rsid w:val="00FF4512"/>
    <w:rsid w:val="00FF65FA"/>
    <w:rsid w:val="08769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6E1B"/>
  <w15:chartTrackingRefBased/>
  <w15:docId w15:val="{28C12871-D4F7-4F6B-8E85-F75B7D4D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37E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937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37E6"/>
    <w:rPr>
      <w:rFonts w:eastAsia="Times New Roman"/>
    </w:rPr>
  </w:style>
  <w:style w:type="character" w:styleId="Emphasis">
    <w:name w:val="Emphasis"/>
    <w:uiPriority w:val="20"/>
    <w:qFormat/>
    <w:rsid w:val="002D2408"/>
    <w:rPr>
      <w:i/>
      <w:iCs/>
    </w:rPr>
  </w:style>
  <w:style w:type="character" w:customStyle="1" w:styleId="normaltextrun">
    <w:name w:val="normaltextrun"/>
    <w:basedOn w:val="DefaultParagraphFont"/>
    <w:rsid w:val="00002328"/>
  </w:style>
  <w:style w:type="paragraph" w:customStyle="1" w:styleId="paragraph">
    <w:name w:val="paragraph"/>
    <w:basedOn w:val="Normal"/>
    <w:rsid w:val="000A0D94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2A6D-5069-4E3B-B109-54B277F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 Russell</dc:creator>
  <cp:keywords/>
  <dc:description/>
  <cp:lastModifiedBy>Monopole Restaurant</cp:lastModifiedBy>
  <cp:revision>6</cp:revision>
  <cp:lastPrinted>2021-10-13T04:05:00Z</cp:lastPrinted>
  <dcterms:created xsi:type="dcterms:W3CDTF">2021-10-13T03:54:00Z</dcterms:created>
  <dcterms:modified xsi:type="dcterms:W3CDTF">2021-10-15T02:14:00Z</dcterms:modified>
</cp:coreProperties>
</file>